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1289D" w14:paraId="3F7AE967" w14:textId="77777777" w:rsidTr="00A0344D">
        <w:trPr>
          <w:cantSplit/>
          <w:trHeight w:val="180"/>
        </w:trPr>
        <w:tc>
          <w:tcPr>
            <w:tcW w:w="5000" w:type="pct"/>
            <w:hideMark/>
          </w:tcPr>
          <w:p w14:paraId="50DC1E87" w14:textId="77777777" w:rsidR="0011289D" w:rsidRDefault="0011289D" w:rsidP="00A0344D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bookmarkStart w:id="0" w:name="_Toc100913768"/>
            <w:bookmarkStart w:id="1" w:name="_Toc102076491"/>
            <w:bookmarkStart w:id="2" w:name="_Toc102076516"/>
            <w:r>
              <w:rPr>
                <w:noProof/>
                <w:lang w:eastAsia="ru-RU"/>
              </w:rPr>
              <w:drawing>
                <wp:inline distT="0" distB="0" distL="0" distR="0" wp14:anchorId="5695B9FB" wp14:editId="6B19626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BF677" w14:textId="77777777" w:rsidR="0011289D" w:rsidRDefault="0011289D" w:rsidP="00A0344D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 w:rsidRPr="00C52FCC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11289D" w14:paraId="31BB6C70" w14:textId="77777777" w:rsidTr="00A0344D">
        <w:trPr>
          <w:cantSplit/>
          <w:trHeight w:val="1417"/>
        </w:trPr>
        <w:tc>
          <w:tcPr>
            <w:tcW w:w="5000" w:type="pct"/>
            <w:hideMark/>
          </w:tcPr>
          <w:p w14:paraId="6958FAC5" w14:textId="77777777" w:rsidR="0011289D" w:rsidRDefault="0011289D" w:rsidP="00A0344D">
            <w:pPr>
              <w:pStyle w:val="afff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599360E" w14:textId="77777777" w:rsidR="0011289D" w:rsidRDefault="0011289D" w:rsidP="00A0344D">
            <w:pPr>
              <w:ind w:firstLine="0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669B145" wp14:editId="1FC2516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2413C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E3BC4BF" w14:textId="77777777" w:rsidR="0011289D" w:rsidRDefault="0011289D" w:rsidP="0011289D">
      <w:pPr>
        <w:tabs>
          <w:tab w:val="left" w:pos="9072"/>
        </w:tabs>
        <w:spacing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55F7DF34" w14:textId="77777777" w:rsidR="0011289D" w:rsidRDefault="0011289D" w:rsidP="0011289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213AA5A2" w14:textId="77777777" w:rsidR="0011289D" w:rsidRPr="00C52FCC" w:rsidRDefault="0011289D" w:rsidP="0011289D">
      <w:pPr>
        <w:spacing w:line="259" w:lineRule="auto"/>
        <w:jc w:val="center"/>
        <w:rPr>
          <w:rFonts w:cs="Times New Roman"/>
          <w:b/>
          <w:sz w:val="24"/>
        </w:rPr>
      </w:pPr>
    </w:p>
    <w:p w14:paraId="61F1063A" w14:textId="77777777" w:rsidR="0011289D" w:rsidRPr="00C52FCC" w:rsidRDefault="0011289D" w:rsidP="0011289D">
      <w:pPr>
        <w:spacing w:line="259" w:lineRule="auto"/>
        <w:rPr>
          <w:rFonts w:cs="Times New Roman"/>
          <w:b/>
          <w:sz w:val="24"/>
        </w:rPr>
      </w:pPr>
    </w:p>
    <w:p w14:paraId="7688B8C2" w14:textId="77777777" w:rsidR="0011289D" w:rsidRDefault="0011289D" w:rsidP="0011289D">
      <w:pPr>
        <w:spacing w:line="259" w:lineRule="auto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ЕТ ПО ПРАКТИЧЕСКОЙ РАБОТЕ №6</w:t>
      </w:r>
    </w:p>
    <w:p w14:paraId="7624D492" w14:textId="77777777" w:rsidR="0011289D" w:rsidRDefault="0011289D" w:rsidP="0011289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 дисциплине «</w:t>
      </w:r>
      <w:r w:rsidRPr="00042248">
        <w:rPr>
          <w:rFonts w:cs="Times New Roman"/>
          <w:szCs w:val="28"/>
        </w:rPr>
        <w:t>Анализ и концептуальное моделирование систем</w:t>
      </w:r>
      <w:r>
        <w:rPr>
          <w:rFonts w:cs="Times New Roman"/>
          <w:szCs w:val="28"/>
        </w:rPr>
        <w:t>»</w:t>
      </w:r>
    </w:p>
    <w:p w14:paraId="7DFBED08" w14:textId="77777777" w:rsidR="0011289D" w:rsidRDefault="0011289D" w:rsidP="0011289D">
      <w:pPr>
        <w:tabs>
          <w:tab w:val="left" w:pos="9072"/>
        </w:tabs>
        <w:spacing w:line="259" w:lineRule="auto"/>
        <w:ind w:firstLine="0"/>
        <w:jc w:val="center"/>
        <w:rPr>
          <w:rFonts w:cs="Times New Roman"/>
          <w:szCs w:val="28"/>
        </w:rPr>
      </w:pPr>
    </w:p>
    <w:p w14:paraId="44C13FD2" w14:textId="77777777" w:rsidR="0011289D" w:rsidRDefault="0011289D" w:rsidP="0011289D">
      <w:pPr>
        <w:spacing w:line="259" w:lineRule="auto"/>
        <w:ind w:firstLine="0"/>
        <w:jc w:val="center"/>
        <w:rPr>
          <w:rFonts w:cs="Times New Roman"/>
          <w:szCs w:val="28"/>
        </w:rPr>
      </w:pPr>
    </w:p>
    <w:p w14:paraId="44BA3521" w14:textId="77777777" w:rsidR="0011289D" w:rsidRDefault="0011289D" w:rsidP="0011289D">
      <w:pPr>
        <w:spacing w:line="259" w:lineRule="auto"/>
        <w:ind w:firstLine="0"/>
        <w:jc w:val="center"/>
        <w:rPr>
          <w:rFonts w:cs="Times New Roman"/>
          <w:szCs w:val="28"/>
        </w:rPr>
      </w:pPr>
    </w:p>
    <w:p w14:paraId="369504A9" w14:textId="77777777" w:rsidR="0011289D" w:rsidRDefault="0011289D" w:rsidP="0011289D">
      <w:pPr>
        <w:spacing w:line="259" w:lineRule="auto"/>
        <w:ind w:firstLine="0"/>
        <w:jc w:val="center"/>
        <w:rPr>
          <w:rFonts w:cs="Times New Roman"/>
          <w:szCs w:val="28"/>
        </w:rPr>
      </w:pPr>
    </w:p>
    <w:p w14:paraId="0DE0A0CA" w14:textId="77777777" w:rsidR="0011289D" w:rsidRDefault="0011289D" w:rsidP="0011289D">
      <w:pPr>
        <w:spacing w:line="259" w:lineRule="auto"/>
        <w:ind w:firstLine="0"/>
        <w:jc w:val="center"/>
        <w:rPr>
          <w:rFonts w:cs="Times New Roman"/>
          <w:szCs w:val="28"/>
        </w:rPr>
      </w:pPr>
    </w:p>
    <w:tbl>
      <w:tblPr>
        <w:tblStyle w:val="aff1"/>
        <w:tblW w:w="10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2"/>
        <w:gridCol w:w="1110"/>
        <w:gridCol w:w="450"/>
        <w:gridCol w:w="1116"/>
      </w:tblGrid>
      <w:tr w:rsidR="0011289D" w:rsidRPr="00EC1B2B" w14:paraId="50AE055C" w14:textId="77777777" w:rsidTr="00A0344D">
        <w:trPr>
          <w:gridAfter w:val="1"/>
          <w:wAfter w:w="1116" w:type="dxa"/>
        </w:trPr>
        <w:tc>
          <w:tcPr>
            <w:tcW w:w="3544" w:type="dxa"/>
          </w:tcPr>
          <w:p w14:paraId="7D850D3E" w14:textId="77777777" w:rsidR="0011289D" w:rsidRDefault="0011289D" w:rsidP="00A0344D">
            <w:pPr>
              <w:ind w:firstLine="0"/>
              <w:jc w:val="left"/>
              <w:rPr>
                <w:rFonts w:cs="Times New Roman"/>
                <w:color w:val="FFFFFF" w:themeColor="background1"/>
                <w:sz w:val="24"/>
              </w:rPr>
            </w:pPr>
            <w:r>
              <w:rPr>
                <w:rFonts w:cs="Times New Roman"/>
                <w:sz w:val="24"/>
              </w:rPr>
              <w:t>Выполнил с</w:t>
            </w:r>
            <w:r w:rsidRPr="00EC1B2B">
              <w:rPr>
                <w:rFonts w:cs="Times New Roman"/>
                <w:sz w:val="24"/>
              </w:rPr>
              <w:t xml:space="preserve">тудент группы </w:t>
            </w:r>
            <w:r w:rsidRPr="00EC1B2B">
              <w:rPr>
                <w:rFonts w:cs="Times New Roman"/>
                <w:i/>
                <w:iCs/>
                <w:sz w:val="24"/>
              </w:rPr>
              <w:t xml:space="preserve">ИВБО-11-23 </w:t>
            </w:r>
            <w:r w:rsidRPr="00EC1B2B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7459F5A3" w14:textId="77777777" w:rsidR="0011289D" w:rsidRPr="00EC1B2B" w:rsidRDefault="0011289D" w:rsidP="00A0344D">
            <w:pPr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252" w:type="dxa"/>
          </w:tcPr>
          <w:p w14:paraId="3A3160A2" w14:textId="641F23D6" w:rsidR="0011289D" w:rsidRPr="00EC1B2B" w:rsidRDefault="0011289D" w:rsidP="00A0344D">
            <w:pPr>
              <w:ind w:left="2440" w:firstLine="0"/>
              <w:jc w:val="right"/>
              <w:rPr>
                <w:rFonts w:cs="Times New Roman"/>
                <w:i/>
                <w:iCs/>
                <w:sz w:val="24"/>
              </w:rPr>
            </w:pPr>
            <w:r>
              <w:rPr>
                <w:rFonts w:cs="Times New Roman"/>
                <w:i/>
                <w:iCs/>
                <w:sz w:val="24"/>
              </w:rPr>
              <w:t>Туктаров Т.А.</w:t>
            </w:r>
          </w:p>
        </w:tc>
        <w:tc>
          <w:tcPr>
            <w:tcW w:w="1560" w:type="dxa"/>
            <w:gridSpan w:val="2"/>
          </w:tcPr>
          <w:p w14:paraId="1354E86B" w14:textId="77777777" w:rsidR="0011289D" w:rsidRPr="00C52FCC" w:rsidRDefault="0011289D" w:rsidP="00A0344D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  <w:p w14:paraId="3B6501E0" w14:textId="77777777" w:rsidR="0011289D" w:rsidRPr="00C52FCC" w:rsidRDefault="0011289D" w:rsidP="00A0344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52FCC">
              <w:rPr>
                <w:rFonts w:cs="Times New Roman"/>
                <w:sz w:val="18"/>
                <w:szCs w:val="18"/>
              </w:rPr>
              <w:t>(подпись)</w:t>
            </w:r>
          </w:p>
          <w:p w14:paraId="2D05C046" w14:textId="77777777" w:rsidR="0011289D" w:rsidRPr="00C52FCC" w:rsidRDefault="0011289D" w:rsidP="00A0344D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11289D" w:rsidRPr="00EC1B2B" w14:paraId="509040A5" w14:textId="77777777" w:rsidTr="00A0344D">
        <w:trPr>
          <w:gridAfter w:val="1"/>
          <w:wAfter w:w="1116" w:type="dxa"/>
        </w:trPr>
        <w:tc>
          <w:tcPr>
            <w:tcW w:w="3544" w:type="dxa"/>
          </w:tcPr>
          <w:p w14:paraId="3F1082A6" w14:textId="77777777" w:rsidR="0011289D" w:rsidRPr="00EC1B2B" w:rsidRDefault="0011289D" w:rsidP="00A0344D">
            <w:pPr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нял старший п</w:t>
            </w:r>
            <w:r w:rsidRPr="00EC1B2B">
              <w:rPr>
                <w:rFonts w:cs="Times New Roman"/>
                <w:sz w:val="24"/>
              </w:rPr>
              <w:t>реподаватель</w:t>
            </w:r>
          </w:p>
          <w:p w14:paraId="7770E72E" w14:textId="77777777" w:rsidR="0011289D" w:rsidRPr="00EC1B2B" w:rsidRDefault="0011289D" w:rsidP="00A0344D">
            <w:pPr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252" w:type="dxa"/>
          </w:tcPr>
          <w:p w14:paraId="4161B77D" w14:textId="77777777" w:rsidR="0011289D" w:rsidRPr="00EC1B2B" w:rsidRDefault="0011289D" w:rsidP="00A0344D">
            <w:pPr>
              <w:ind w:left="2440" w:firstLine="0"/>
              <w:jc w:val="right"/>
              <w:rPr>
                <w:rFonts w:cs="Times New Roman"/>
                <w:sz w:val="24"/>
              </w:rPr>
            </w:pPr>
            <w:r w:rsidRPr="00EC1B2B">
              <w:rPr>
                <w:rFonts w:cs="Times New Roman"/>
                <w:i/>
                <w:iCs/>
                <w:sz w:val="24"/>
              </w:rPr>
              <w:t>Трушин С.М.</w:t>
            </w:r>
          </w:p>
        </w:tc>
        <w:tc>
          <w:tcPr>
            <w:tcW w:w="1560" w:type="dxa"/>
            <w:gridSpan w:val="2"/>
          </w:tcPr>
          <w:p w14:paraId="5CC8FFEA" w14:textId="77777777" w:rsidR="0011289D" w:rsidRPr="00C52FCC" w:rsidRDefault="0011289D" w:rsidP="00A0344D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  <w:p w14:paraId="260E951E" w14:textId="77777777" w:rsidR="0011289D" w:rsidRPr="00C52FCC" w:rsidRDefault="0011289D" w:rsidP="00A0344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52FCC">
              <w:rPr>
                <w:rFonts w:cs="Times New Roman"/>
                <w:sz w:val="18"/>
                <w:szCs w:val="18"/>
              </w:rPr>
              <w:t>(подпись)</w:t>
            </w:r>
          </w:p>
          <w:p w14:paraId="187B62F6" w14:textId="77777777" w:rsidR="0011289D" w:rsidRPr="00C52FCC" w:rsidRDefault="0011289D" w:rsidP="00A0344D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11289D" w14:paraId="7719016B" w14:textId="77777777" w:rsidTr="00A0344D">
        <w:tc>
          <w:tcPr>
            <w:tcW w:w="3544" w:type="dxa"/>
          </w:tcPr>
          <w:p w14:paraId="490CEC82" w14:textId="77777777" w:rsidR="0011289D" w:rsidRDefault="0011289D" w:rsidP="00A0344D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362" w:type="dxa"/>
            <w:gridSpan w:val="2"/>
          </w:tcPr>
          <w:p w14:paraId="0FDA06A7" w14:textId="77777777" w:rsidR="0011289D" w:rsidRDefault="0011289D" w:rsidP="00A0344D">
            <w:pPr>
              <w:jc w:val="left"/>
              <w:rPr>
                <w:rFonts w:cs="Times New Roman"/>
              </w:rPr>
            </w:pPr>
          </w:p>
        </w:tc>
        <w:tc>
          <w:tcPr>
            <w:tcW w:w="1566" w:type="dxa"/>
            <w:gridSpan w:val="2"/>
          </w:tcPr>
          <w:p w14:paraId="3A3DFCD3" w14:textId="77777777" w:rsidR="0011289D" w:rsidRDefault="0011289D" w:rsidP="00A0344D">
            <w:pPr>
              <w:rPr>
                <w:rFonts w:cs="Times New Roman"/>
              </w:rPr>
            </w:pPr>
          </w:p>
        </w:tc>
      </w:tr>
    </w:tbl>
    <w:p w14:paraId="15584CC0" w14:textId="77777777" w:rsidR="0011289D" w:rsidRDefault="0011289D" w:rsidP="0011289D">
      <w:pPr>
        <w:ind w:firstLine="0"/>
        <w:jc w:val="center"/>
        <w:rPr>
          <w:rFonts w:cs="Times New Roman"/>
          <w:szCs w:val="28"/>
        </w:rPr>
      </w:pPr>
    </w:p>
    <w:p w14:paraId="7785245C" w14:textId="77777777" w:rsidR="0011289D" w:rsidRDefault="0011289D" w:rsidP="0011289D">
      <w:pPr>
        <w:ind w:firstLine="0"/>
        <w:jc w:val="center"/>
        <w:rPr>
          <w:rFonts w:cs="Times New Roman"/>
          <w:szCs w:val="28"/>
        </w:rPr>
      </w:pPr>
    </w:p>
    <w:p w14:paraId="49D0C99E" w14:textId="77777777" w:rsidR="0011289D" w:rsidRDefault="0011289D" w:rsidP="0011289D">
      <w:pPr>
        <w:ind w:firstLine="0"/>
        <w:jc w:val="center"/>
        <w:rPr>
          <w:rFonts w:cs="Times New Roman"/>
          <w:szCs w:val="28"/>
        </w:rPr>
      </w:pPr>
    </w:p>
    <w:p w14:paraId="69D39753" w14:textId="77777777" w:rsidR="0011289D" w:rsidRDefault="0011289D" w:rsidP="0011289D">
      <w:pPr>
        <w:ind w:firstLine="0"/>
        <w:jc w:val="center"/>
        <w:rPr>
          <w:rFonts w:cs="Times New Roman"/>
          <w:szCs w:val="28"/>
        </w:rPr>
      </w:pPr>
    </w:p>
    <w:p w14:paraId="75613EB0" w14:textId="77777777" w:rsidR="0011289D" w:rsidRDefault="0011289D" w:rsidP="0011289D">
      <w:pPr>
        <w:ind w:firstLine="0"/>
        <w:jc w:val="center"/>
        <w:rPr>
          <w:rFonts w:cs="Times New Roman"/>
          <w:szCs w:val="28"/>
        </w:rPr>
      </w:pPr>
    </w:p>
    <w:p w14:paraId="2EAEE997" w14:textId="77777777" w:rsidR="0011289D" w:rsidRDefault="0011289D" w:rsidP="0011289D">
      <w:pPr>
        <w:ind w:firstLine="0"/>
        <w:jc w:val="center"/>
        <w:rPr>
          <w:rFonts w:cs="Times New Roman"/>
          <w:szCs w:val="28"/>
        </w:rPr>
      </w:pPr>
    </w:p>
    <w:p w14:paraId="50E923DD" w14:textId="0743FEE1" w:rsidR="00FC40BD" w:rsidRPr="00FC40BD" w:rsidRDefault="0011289D" w:rsidP="0011289D">
      <w:pPr>
        <w:spacing w:after="160" w:line="256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C52FCC">
        <w:rPr>
          <w:rFonts w:cs="Times New Roman"/>
          <w:sz w:val="24"/>
        </w:rPr>
        <w:t>Москва 2025 г</w:t>
      </w:r>
    </w:p>
    <w:bookmarkStart w:id="3" w:name="_Toc195805011" w:displacedByCustomXml="next"/>
    <w:bookmarkStart w:id="4" w:name="_Toc193965431" w:displacedByCustomXml="next"/>
    <w:bookmarkStart w:id="5" w:name="_Toc192029247" w:displacedByCustomXml="next"/>
    <w:bookmarkStart w:id="6" w:name="_Toc190733105" w:displacedByCustomXml="next"/>
    <w:bookmarkStart w:id="7" w:name="_Toc192713360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bookmarkEnd w:id="2" w:displacedByCustomXml="prev"/>
        <w:bookmarkEnd w:id="1" w:displacedByCustomXml="prev"/>
        <w:bookmarkStart w:id="8" w:name="_Toc102076517" w:displacedByCustomXml="prev"/>
        <w:bookmarkStart w:id="9" w:name="_Toc102076492" w:displacedByCustomXml="prev"/>
        <w:p w14:paraId="1C7816F0" w14:textId="77777777" w:rsidR="00AD46D8" w:rsidRDefault="000266C2" w:rsidP="003823F0">
          <w:pPr>
            <w:pStyle w:val="aff8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7"/>
          <w:bookmarkEnd w:id="6"/>
          <w:bookmarkEnd w:id="5"/>
          <w:bookmarkEnd w:id="4"/>
          <w:bookmarkEnd w:id="3"/>
          <w:bookmarkEnd w:id="9"/>
          <w:bookmarkEnd w:id="8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18BD3F3" w14:textId="4197CA3D" w:rsidR="00AD46D8" w:rsidRDefault="00AD46D8" w:rsidP="00AD46D8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805012" w:history="1">
            <w:r w:rsidRPr="0095731A">
              <w:rPr>
                <w:rStyle w:val="aff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7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D4CB" w14:textId="051EC4F2" w:rsidR="00AD46D8" w:rsidRDefault="00AD46D8" w:rsidP="00AD46D8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805013" w:history="1">
            <w:r w:rsidRPr="0095731A">
              <w:rPr>
                <w:rStyle w:val="aff9"/>
                <w:noProof/>
              </w:rPr>
              <w:t>1.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7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161C" w14:textId="3862CD64" w:rsidR="00AD46D8" w:rsidRDefault="00AD46D8" w:rsidP="00AD46D8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805014" w:history="1">
            <w:r w:rsidRPr="0095731A">
              <w:rPr>
                <w:rStyle w:val="aff9"/>
                <w:noProof/>
              </w:rPr>
              <w:t>2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7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0A02" w14:textId="3BE943F2" w:rsidR="00AD46D8" w:rsidRDefault="00AD46D8" w:rsidP="00AD46D8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805015" w:history="1">
            <w:r w:rsidRPr="0095731A">
              <w:rPr>
                <w:rStyle w:val="aff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7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Pr="00C314AC" w:rsidRDefault="000266C2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3FF37BF7" w14:textId="1F38F760" w:rsidR="00D33BFB" w:rsidRDefault="00CA0C8C" w:rsidP="008739C5">
      <w:pPr>
        <w:pStyle w:val="aff8"/>
      </w:pPr>
      <w:bookmarkStart w:id="10" w:name="_Toc195805012"/>
      <w:r>
        <w:lastRenderedPageBreak/>
        <w:t>ПОСТАНОВКА ЗАДАЧИ</w:t>
      </w:r>
      <w:bookmarkEnd w:id="10"/>
    </w:p>
    <w:p w14:paraId="01BCBA97" w14:textId="79AF9FAE" w:rsidR="00F00751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 xml:space="preserve">: </w:t>
      </w:r>
      <w:r w:rsidR="00BB5FB4" w:rsidRPr="00BB5FB4">
        <w:rPr>
          <w:rFonts w:cs="Times New Roman"/>
          <w:szCs w:val="28"/>
        </w:rPr>
        <w:t>научиться строить усовершенствованные блок-схемы с параллельными процессами.</w:t>
      </w:r>
    </w:p>
    <w:p w14:paraId="08AF9214" w14:textId="6E84F492" w:rsidR="009B1C2F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дачи:</w:t>
      </w:r>
      <w:r>
        <w:rPr>
          <w:rFonts w:cs="Times New Roman"/>
          <w:szCs w:val="28"/>
        </w:rPr>
        <w:t xml:space="preserve"> </w:t>
      </w:r>
      <w:r w:rsidR="00BB5FB4" w:rsidRPr="00BB5FB4">
        <w:rPr>
          <w:rFonts w:cs="Times New Roman"/>
          <w:szCs w:val="28"/>
        </w:rPr>
        <w:t>описать все системные операции и последовательность состояний и переходов в рассматриваемой системе.</w:t>
      </w:r>
    </w:p>
    <w:p w14:paraId="18C0EB83" w14:textId="22FAC04A" w:rsidR="00F00751" w:rsidRPr="000E6A3A" w:rsidRDefault="00F00751" w:rsidP="00F007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рядок выполнения работы:</w:t>
      </w:r>
      <w:r w:rsidRPr="000E6A3A">
        <w:rPr>
          <w:rFonts w:cs="Times New Roman"/>
          <w:b/>
          <w:szCs w:val="28"/>
        </w:rPr>
        <w:t xml:space="preserve"> </w:t>
      </w:r>
    </w:p>
    <w:p w14:paraId="5838541C" w14:textId="4779FD85" w:rsidR="009D7474" w:rsidRDefault="00F00751" w:rsidP="00D41F40">
      <w:r w:rsidRPr="00150DCA">
        <w:t>1.</w:t>
      </w:r>
      <w:r w:rsidR="00D41F40">
        <w:tab/>
      </w:r>
      <w:r w:rsidR="009D7474" w:rsidRPr="009D7474">
        <w:t xml:space="preserve">Построить диаграмму </w:t>
      </w:r>
      <w:r w:rsidR="00BB5FB4">
        <w:t xml:space="preserve">деятельности рассматриваемой системы из учебного варианта. </w:t>
      </w:r>
    </w:p>
    <w:p w14:paraId="730A2577" w14:textId="1D5DED1F" w:rsidR="00F00751" w:rsidRPr="00F00751" w:rsidRDefault="00F00751" w:rsidP="009D7474">
      <w:pPr>
        <w:rPr>
          <w:rFonts w:eastAsia="Times New Roman" w:cs="Times New Roman"/>
        </w:rPr>
      </w:pPr>
      <w:r w:rsidRPr="00150DCA">
        <w:t>2.</w:t>
      </w:r>
      <w:r w:rsidR="00D41F40">
        <w:tab/>
      </w:r>
      <w:r w:rsidR="00BB5FB4">
        <w:t>Построить диаграмму состояний одного объекта из учебного варианта.</w:t>
      </w:r>
    </w:p>
    <w:p w14:paraId="7B3717A9" w14:textId="39BF4A4E" w:rsidR="00F4283F" w:rsidRDefault="00F4283F" w:rsidP="00F4283F">
      <w:pPr>
        <w:pStyle w:val="1"/>
        <w:rPr>
          <w:lang w:val="en-US"/>
        </w:rPr>
      </w:pPr>
      <w:bookmarkStart w:id="11" w:name="_Toc195805013"/>
      <w:r>
        <w:lastRenderedPageBreak/>
        <w:t xml:space="preserve">1. </w:t>
      </w:r>
      <w:r w:rsidR="00626883">
        <w:t>ДИАГРАММА ДЕЯТЕЛЬНОСТИ</w:t>
      </w:r>
      <w:bookmarkEnd w:id="11"/>
    </w:p>
    <w:p w14:paraId="73464D88" w14:textId="77777777" w:rsidR="002B23C1" w:rsidRPr="002B23C1" w:rsidRDefault="002B23C1" w:rsidP="002B23C1">
      <w:pPr>
        <w:rPr>
          <w:lang w:val="en-US"/>
        </w:rPr>
      </w:pPr>
    </w:p>
    <w:p w14:paraId="32B286D1" w14:textId="4DBE5C6B" w:rsidR="00E83C15" w:rsidRDefault="00E83C15" w:rsidP="00E83C15">
      <w:pPr>
        <w:pStyle w:val="aff8"/>
      </w:pPr>
      <w:bookmarkStart w:id="12" w:name="_Toc195805015"/>
      <w:r>
        <w:lastRenderedPageBreak/>
        <w:t>ВЫВОД</w:t>
      </w:r>
      <w:bookmarkEnd w:id="12"/>
    </w:p>
    <w:p w14:paraId="769A2D87" w14:textId="70D7BD5A" w:rsidR="00E83C15" w:rsidRPr="000C3DA2" w:rsidRDefault="000C3DA2" w:rsidP="000C3DA2">
      <w:r w:rsidRPr="005A5BC1">
        <w:t>В рамках проделанной работы был</w:t>
      </w:r>
      <w:r>
        <w:t xml:space="preserve">и изучены </w:t>
      </w:r>
      <w:r w:rsidRPr="005B73C0">
        <w:t xml:space="preserve">правила построения диаграммы </w:t>
      </w:r>
      <w:r>
        <w:t xml:space="preserve">деятельности и диаграммы состояний. Также были построены </w:t>
      </w:r>
      <w:r w:rsidRPr="005B73C0">
        <w:t>диаграмм</w:t>
      </w:r>
      <w:r>
        <w:t>а</w:t>
      </w:r>
      <w:r w:rsidRPr="005B73C0">
        <w:t xml:space="preserve"> </w:t>
      </w:r>
      <w:r>
        <w:t>деятельности и диаграмма состояний</w:t>
      </w:r>
      <w:r w:rsidRPr="005B73C0">
        <w:rPr>
          <w:lang w:bidi="ru-RU"/>
        </w:rPr>
        <w:t xml:space="preserve"> рассматриваемой системы </w:t>
      </w:r>
      <w:r>
        <w:t>с учетом индивидуального варианта учебного проекта.</w:t>
      </w:r>
    </w:p>
    <w:sectPr w:rsidR="00E83C15" w:rsidRPr="000C3DA2" w:rsidSect="001D0B32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75538" w14:textId="77777777" w:rsidR="00704B8C" w:rsidRDefault="00704B8C">
      <w:pPr>
        <w:spacing w:line="240" w:lineRule="auto"/>
      </w:pPr>
      <w:r>
        <w:separator/>
      </w:r>
    </w:p>
  </w:endnote>
  <w:endnote w:type="continuationSeparator" w:id="0">
    <w:p w14:paraId="45ECF317" w14:textId="77777777" w:rsidR="00704B8C" w:rsidRDefault="00704B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Segoe UI"/>
    <w:charset w:val="01"/>
    <w:family w:val="auto"/>
    <w:pitch w:val="default"/>
  </w:font>
  <w:font w:name="FreeSans">
    <w:altName w:val="Calibri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affd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F76E" w14:textId="504FF847" w:rsidR="00D33BFB" w:rsidRDefault="00D33BFB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E03E7" w14:textId="77777777" w:rsidR="00704B8C" w:rsidRDefault="00704B8C">
      <w:pPr>
        <w:spacing w:line="240" w:lineRule="auto"/>
      </w:pPr>
      <w:r>
        <w:separator/>
      </w:r>
    </w:p>
  </w:footnote>
  <w:footnote w:type="continuationSeparator" w:id="0">
    <w:p w14:paraId="766617D2" w14:textId="77777777" w:rsidR="00704B8C" w:rsidRDefault="00704B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E9C242D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8A6B05"/>
    <w:multiLevelType w:val="hybridMultilevel"/>
    <w:tmpl w:val="426EC2F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355A1"/>
    <w:multiLevelType w:val="hybridMultilevel"/>
    <w:tmpl w:val="7950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8040D"/>
    <w:multiLevelType w:val="hybridMultilevel"/>
    <w:tmpl w:val="21CE3184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76A91"/>
    <w:multiLevelType w:val="hybridMultilevel"/>
    <w:tmpl w:val="49F47442"/>
    <w:lvl w:ilvl="0" w:tplc="431E6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9652667">
    <w:abstractNumId w:val="3"/>
  </w:num>
  <w:num w:numId="2" w16cid:durableId="166676130">
    <w:abstractNumId w:val="3"/>
  </w:num>
  <w:num w:numId="3" w16cid:durableId="944196539">
    <w:abstractNumId w:val="0"/>
  </w:num>
  <w:num w:numId="4" w16cid:durableId="598148020">
    <w:abstractNumId w:val="15"/>
  </w:num>
  <w:num w:numId="5" w16cid:durableId="395706721">
    <w:abstractNumId w:val="8"/>
  </w:num>
  <w:num w:numId="6" w16cid:durableId="821119523">
    <w:abstractNumId w:val="18"/>
  </w:num>
  <w:num w:numId="7" w16cid:durableId="1806392498">
    <w:abstractNumId w:val="7"/>
  </w:num>
  <w:num w:numId="8" w16cid:durableId="509025143">
    <w:abstractNumId w:val="9"/>
  </w:num>
  <w:num w:numId="9" w16cid:durableId="1287470766">
    <w:abstractNumId w:val="20"/>
  </w:num>
  <w:num w:numId="10" w16cid:durableId="1295675184">
    <w:abstractNumId w:val="19"/>
  </w:num>
  <w:num w:numId="11" w16cid:durableId="490220243">
    <w:abstractNumId w:val="2"/>
  </w:num>
  <w:num w:numId="12" w16cid:durableId="1487209392">
    <w:abstractNumId w:val="11"/>
  </w:num>
  <w:num w:numId="13" w16cid:durableId="2068262471">
    <w:abstractNumId w:val="6"/>
  </w:num>
  <w:num w:numId="14" w16cid:durableId="1344238601">
    <w:abstractNumId w:val="5"/>
  </w:num>
  <w:num w:numId="15" w16cid:durableId="198670774">
    <w:abstractNumId w:val="1"/>
  </w:num>
  <w:num w:numId="16" w16cid:durableId="2119985090">
    <w:abstractNumId w:val="14"/>
  </w:num>
  <w:num w:numId="17" w16cid:durableId="408113622">
    <w:abstractNumId w:val="17"/>
  </w:num>
  <w:num w:numId="18" w16cid:durableId="1564682767">
    <w:abstractNumId w:val="12"/>
  </w:num>
  <w:num w:numId="19" w16cid:durableId="1799295890">
    <w:abstractNumId w:val="13"/>
  </w:num>
  <w:num w:numId="20" w16cid:durableId="1357149764">
    <w:abstractNumId w:val="10"/>
  </w:num>
  <w:num w:numId="21" w16cid:durableId="1561670486">
    <w:abstractNumId w:val="16"/>
  </w:num>
  <w:num w:numId="22" w16cid:durableId="1380085406">
    <w:abstractNumId w:val="4"/>
  </w:num>
  <w:num w:numId="23" w16cid:durableId="4246948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0082E"/>
    <w:rsid w:val="000178EB"/>
    <w:rsid w:val="000266C2"/>
    <w:rsid w:val="00037E7C"/>
    <w:rsid w:val="00041B1F"/>
    <w:rsid w:val="00050C1E"/>
    <w:rsid w:val="0006014B"/>
    <w:rsid w:val="00066BA6"/>
    <w:rsid w:val="00090367"/>
    <w:rsid w:val="00090C9B"/>
    <w:rsid w:val="000A05A0"/>
    <w:rsid w:val="000A0D23"/>
    <w:rsid w:val="000C3DA2"/>
    <w:rsid w:val="000E6A3A"/>
    <w:rsid w:val="00103AFA"/>
    <w:rsid w:val="0011289D"/>
    <w:rsid w:val="00162F9F"/>
    <w:rsid w:val="00190EC8"/>
    <w:rsid w:val="00197AB6"/>
    <w:rsid w:val="001A58F7"/>
    <w:rsid w:val="001D0B32"/>
    <w:rsid w:val="001D1D3E"/>
    <w:rsid w:val="001E75D2"/>
    <w:rsid w:val="001F7522"/>
    <w:rsid w:val="00202CC1"/>
    <w:rsid w:val="00235980"/>
    <w:rsid w:val="0026434F"/>
    <w:rsid w:val="00275EDB"/>
    <w:rsid w:val="002B23C1"/>
    <w:rsid w:val="002C04E9"/>
    <w:rsid w:val="002D4E85"/>
    <w:rsid w:val="00315F40"/>
    <w:rsid w:val="00327EAC"/>
    <w:rsid w:val="00356A1C"/>
    <w:rsid w:val="0036506C"/>
    <w:rsid w:val="003823F0"/>
    <w:rsid w:val="003A756A"/>
    <w:rsid w:val="003B49EB"/>
    <w:rsid w:val="003E7995"/>
    <w:rsid w:val="003F1FD9"/>
    <w:rsid w:val="00440F0B"/>
    <w:rsid w:val="0044333B"/>
    <w:rsid w:val="004455F4"/>
    <w:rsid w:val="00451BC0"/>
    <w:rsid w:val="0045675C"/>
    <w:rsid w:val="00474AD5"/>
    <w:rsid w:val="00477772"/>
    <w:rsid w:val="00477DCD"/>
    <w:rsid w:val="00487434"/>
    <w:rsid w:val="004B3C6F"/>
    <w:rsid w:val="004F130C"/>
    <w:rsid w:val="004F6D65"/>
    <w:rsid w:val="00516910"/>
    <w:rsid w:val="00521D71"/>
    <w:rsid w:val="005450AC"/>
    <w:rsid w:val="00562114"/>
    <w:rsid w:val="005729E5"/>
    <w:rsid w:val="005E7F14"/>
    <w:rsid w:val="006160F3"/>
    <w:rsid w:val="006203F0"/>
    <w:rsid w:val="00626883"/>
    <w:rsid w:val="006341D0"/>
    <w:rsid w:val="00637902"/>
    <w:rsid w:val="00657B16"/>
    <w:rsid w:val="00661D72"/>
    <w:rsid w:val="006848EF"/>
    <w:rsid w:val="00691483"/>
    <w:rsid w:val="006C6E5A"/>
    <w:rsid w:val="006F7D7F"/>
    <w:rsid w:val="00704B8C"/>
    <w:rsid w:val="00705286"/>
    <w:rsid w:val="00743F7E"/>
    <w:rsid w:val="00792FA5"/>
    <w:rsid w:val="007A0010"/>
    <w:rsid w:val="007A10DE"/>
    <w:rsid w:val="007A6AD5"/>
    <w:rsid w:val="007C0F95"/>
    <w:rsid w:val="0083087C"/>
    <w:rsid w:val="00840956"/>
    <w:rsid w:val="008739C5"/>
    <w:rsid w:val="00881754"/>
    <w:rsid w:val="00887A05"/>
    <w:rsid w:val="008A7036"/>
    <w:rsid w:val="008B71D9"/>
    <w:rsid w:val="008C6D62"/>
    <w:rsid w:val="008D106E"/>
    <w:rsid w:val="008F568A"/>
    <w:rsid w:val="00913CB5"/>
    <w:rsid w:val="00914D70"/>
    <w:rsid w:val="00925468"/>
    <w:rsid w:val="009600B8"/>
    <w:rsid w:val="009B1C2F"/>
    <w:rsid w:val="009D57C3"/>
    <w:rsid w:val="009D6239"/>
    <w:rsid w:val="009D7474"/>
    <w:rsid w:val="009E7378"/>
    <w:rsid w:val="00A1590B"/>
    <w:rsid w:val="00A44B0B"/>
    <w:rsid w:val="00A50556"/>
    <w:rsid w:val="00A51D62"/>
    <w:rsid w:val="00A61BB4"/>
    <w:rsid w:val="00A8324A"/>
    <w:rsid w:val="00A83D01"/>
    <w:rsid w:val="00A87213"/>
    <w:rsid w:val="00AC3C2E"/>
    <w:rsid w:val="00AD46D8"/>
    <w:rsid w:val="00B075FB"/>
    <w:rsid w:val="00B26A8C"/>
    <w:rsid w:val="00B30A21"/>
    <w:rsid w:val="00B54EBE"/>
    <w:rsid w:val="00B77ACB"/>
    <w:rsid w:val="00BA08B2"/>
    <w:rsid w:val="00BA2960"/>
    <w:rsid w:val="00BB5FB4"/>
    <w:rsid w:val="00BD0A5E"/>
    <w:rsid w:val="00BD2449"/>
    <w:rsid w:val="00BE2CF0"/>
    <w:rsid w:val="00BF09ED"/>
    <w:rsid w:val="00C218B1"/>
    <w:rsid w:val="00C21EB5"/>
    <w:rsid w:val="00C22384"/>
    <w:rsid w:val="00C314AC"/>
    <w:rsid w:val="00C57DC5"/>
    <w:rsid w:val="00C60C12"/>
    <w:rsid w:val="00C629DE"/>
    <w:rsid w:val="00C70BD5"/>
    <w:rsid w:val="00C7619B"/>
    <w:rsid w:val="00CA0B4E"/>
    <w:rsid w:val="00CA0C8C"/>
    <w:rsid w:val="00CD4FAA"/>
    <w:rsid w:val="00CE704B"/>
    <w:rsid w:val="00D17724"/>
    <w:rsid w:val="00D33BFB"/>
    <w:rsid w:val="00D41F40"/>
    <w:rsid w:val="00DB0935"/>
    <w:rsid w:val="00DB5442"/>
    <w:rsid w:val="00DC2AA7"/>
    <w:rsid w:val="00DD5308"/>
    <w:rsid w:val="00E00C00"/>
    <w:rsid w:val="00E141FB"/>
    <w:rsid w:val="00E83C15"/>
    <w:rsid w:val="00E86A90"/>
    <w:rsid w:val="00EB3D99"/>
    <w:rsid w:val="00ED5C4C"/>
    <w:rsid w:val="00EF3A1A"/>
    <w:rsid w:val="00EF7B03"/>
    <w:rsid w:val="00F00751"/>
    <w:rsid w:val="00F06799"/>
    <w:rsid w:val="00F4283F"/>
    <w:rsid w:val="00F66994"/>
    <w:rsid w:val="00F77188"/>
    <w:rsid w:val="00F86EE9"/>
    <w:rsid w:val="00F926D2"/>
    <w:rsid w:val="00F95257"/>
    <w:rsid w:val="00FA2421"/>
    <w:rsid w:val="00FA2DAE"/>
    <w:rsid w:val="00FC40BD"/>
    <w:rsid w:val="00FE3840"/>
    <w:rsid w:val="00FE6247"/>
    <w:rsid w:val="00FE6E6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EAE96"/>
  <w15:docId w15:val="{82DFE43E-59F3-4AED-8C53-C22A9C3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table" w:customStyle="1" w:styleId="TableGrid1">
    <w:name w:val="Table Grid1"/>
    <w:basedOn w:val="a3"/>
    <w:next w:val="aff1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1"/>
    <w:uiPriority w:val="99"/>
    <w:semiHidden/>
    <w:unhideWhenUsed/>
    <w:rsid w:val="00792F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1"/>
    <w:uiPriority w:val="1"/>
    <w:qFormat/>
    <w:rsid w:val="00C629DE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sz w:val="22"/>
    </w:rPr>
  </w:style>
  <w:style w:type="table" w:customStyle="1" w:styleId="TableNormal1">
    <w:name w:val="Table Normal1"/>
    <w:uiPriority w:val="2"/>
    <w:semiHidden/>
    <w:unhideWhenUsed/>
    <w:qFormat/>
    <w:rsid w:val="00C629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Body Text"/>
    <w:basedOn w:val="a1"/>
    <w:link w:val="afff4"/>
    <w:semiHidden/>
    <w:unhideWhenUsed/>
    <w:rsid w:val="0011289D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ff4">
    <w:name w:val="Основной текст Знак"/>
    <w:basedOn w:val="a2"/>
    <w:link w:val="afff3"/>
    <w:semiHidden/>
    <w:rsid w:val="0011289D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3</cp:revision>
  <cp:lastPrinted>2025-04-17T15:05:00Z</cp:lastPrinted>
  <dcterms:created xsi:type="dcterms:W3CDTF">2025-05-22T13:12:00Z</dcterms:created>
  <dcterms:modified xsi:type="dcterms:W3CDTF">2025-05-22T13:15:00Z</dcterms:modified>
</cp:coreProperties>
</file>